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PROTOPOP G. DRAGOMIR NR.6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3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PROTOPOP G. DRAGOMIR NR.6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PROTOPOP G. DRAGOMIR NR.6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PROTOPOP G. DRAGOMIR NR.6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PROTOPOP G. DRAGOMIR NR.6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PROTOPOP G. DRAGOMIR NR.6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372B90">
      <w:pPr>
        <w:jc w:val="both"/>
        <w:rPr>
          <w:rFonts w:ascii="Times New Roman" w:hAnsi="Times New Roman"/>
          <w:b/>
          <w:caps/>
        </w:rPr>
      </w:pPr>
    </w:p>
    <w:sectPr w:rsidR="00372B90" w:rsidRPr="00047219" w:rsidSect="00372B90">
      <w:footerReference w:type="default" r:id="rId9"/>
      <w:type w:val="continuous"/>
      <w:pgSz w:w="12240" w:h="15840"/>
      <w:pgMar w:top="142" w:right="104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35A" w:rsidRDefault="00A1735A" w:rsidP="009E7426">
      <w:pPr>
        <w:spacing w:after="0" w:line="240" w:lineRule="auto"/>
      </w:pPr>
      <w:r>
        <w:separator/>
      </w:r>
    </w:p>
  </w:endnote>
  <w:endnote w:type="continuationSeparator" w:id="0">
    <w:p w:rsidR="00A1735A" w:rsidRDefault="00A1735A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A00D6F">
    <w:pPr>
      <w:pStyle w:val="Footer"/>
      <w:jc w:val="center"/>
    </w:pPr>
    <w:fldSimple w:instr=" PAGE   \* MERGEFORMAT ">
      <w:r w:rsidR="00D37618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A00D6F">
    <w:pPr>
      <w:pStyle w:val="Footer"/>
      <w:jc w:val="center"/>
    </w:pPr>
    <w:fldSimple w:instr=" PAGE   \* MERGEFORMAT ">
      <w:r w:rsidR="00D37618">
        <w:rPr>
          <w:noProof/>
        </w:rPr>
        <w:t>2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35A" w:rsidRDefault="00A1735A" w:rsidP="009E7426">
      <w:pPr>
        <w:spacing w:after="0" w:line="240" w:lineRule="auto"/>
      </w:pPr>
      <w:r>
        <w:separator/>
      </w:r>
    </w:p>
  </w:footnote>
  <w:footnote w:type="continuationSeparator" w:id="0">
    <w:p w:rsidR="00A1735A" w:rsidRDefault="00A1735A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74938"/>
    <w:rsid w:val="00075A8B"/>
    <w:rsid w:val="00077144"/>
    <w:rsid w:val="00081430"/>
    <w:rsid w:val="00090D12"/>
    <w:rsid w:val="000A541D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7F4B"/>
    <w:rsid w:val="00741CEE"/>
    <w:rsid w:val="00766A8E"/>
    <w:rsid w:val="007A77D3"/>
    <w:rsid w:val="007B5293"/>
    <w:rsid w:val="007C4430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00D6F"/>
    <w:rsid w:val="00A170B0"/>
    <w:rsid w:val="00A1735A"/>
    <w:rsid w:val="00A63C9A"/>
    <w:rsid w:val="00A74D4E"/>
    <w:rsid w:val="00AA36D0"/>
    <w:rsid w:val="00AA61F2"/>
    <w:rsid w:val="00AD04A2"/>
    <w:rsid w:val="00AF7C69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37618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52DE8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C8C55-FB12-4315-97FC-C2C3B754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2:24:00Z</dcterms:created>
  <dcterms:modified xsi:type="dcterms:W3CDTF">2018-12-18T12:24:00Z</dcterms:modified>
</cp:coreProperties>
</file>